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780F11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F11" w:rsidRPr="005243BC" w:rsidRDefault="00780F11" w:rsidP="00780F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C31DB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780F11" w:rsidRPr="005243BC" w:rsidRDefault="00780F11" w:rsidP="00780F1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7</w:t>
            </w:r>
          </w:p>
          <w:p w:rsidR="002727B7" w:rsidRPr="0081411A" w:rsidRDefault="002727B7" w:rsidP="0012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780F11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A4" w:rsidRPr="00780F11" w:rsidRDefault="0012083C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780F1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780F11">
        <w:trPr>
          <w:trHeight w:val="686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7B5D83" w:rsidRPr="00780F11" w:rsidRDefault="008E4BA4" w:rsidP="002727B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</w:t>
            </w:r>
            <w:proofErr w:type="gramStart"/>
            <w:r w:rsidR="007B5D83" w:rsidRPr="00780F1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верная</w:t>
            </w:r>
            <w:proofErr w:type="gramEnd"/>
            <w:r w:rsidR="007B5D83" w:rsidRPr="00780F1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B5D83" w:rsidRPr="00780F1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мкомзона</w:t>
            </w:r>
            <w:proofErr w:type="spellEnd"/>
          </w:p>
        </w:tc>
      </w:tr>
      <w:tr w:rsidR="008E4BA4" w:rsidRPr="00891A06" w:rsidTr="00780F11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780F1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780F11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780F11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780F11" w:rsidRPr="0081411A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B198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9B1980" w:rsidRPr="0081411A" w:rsidRDefault="009B1980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9B1980" w:rsidRPr="0081411A" w:rsidRDefault="009B1980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9B1980" w:rsidRPr="00BD6C8E" w:rsidRDefault="009B1980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1980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9B1980" w:rsidRPr="0081411A" w:rsidRDefault="009B1980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9B1980" w:rsidRPr="0081411A" w:rsidRDefault="009B198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9B1980" w:rsidRPr="00B01604" w:rsidRDefault="009B1980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9B1980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9B1980" w:rsidRPr="0081411A" w:rsidRDefault="009B1980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9B1980" w:rsidRPr="0081411A" w:rsidRDefault="009B1980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80" w:rsidRPr="003D70CD" w:rsidRDefault="009B1980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9B1980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9B1980" w:rsidRPr="0081411A" w:rsidRDefault="009B1980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9B1980" w:rsidRPr="0081411A" w:rsidRDefault="009B1980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80" w:rsidRPr="003D70CD" w:rsidRDefault="009B1980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9B1980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9B1980" w:rsidRPr="0081411A" w:rsidRDefault="009B1980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9B1980" w:rsidRPr="0081411A" w:rsidRDefault="009B1980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80" w:rsidRPr="003D70CD" w:rsidRDefault="009B1980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C76EE" w:rsidRPr="00891A06" w:rsidTr="000E7132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</w:t>
            </w:r>
            <w:bookmarkStart w:id="0" w:name="_GoBack"/>
            <w:bookmarkEnd w:id="0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780F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780F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80F11" w:rsidP="001208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95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C5988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рави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C31D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C5988" w:rsidP="008C59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5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C206A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BC2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C20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2416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2727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208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727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780F11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780F11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780F11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780F11" w:rsidRPr="0081411A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780F11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80F1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780F11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80F1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780F11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80F1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208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780F11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80F1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208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780F11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80F1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208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780F11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80F1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8C59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</w:t>
            </w:r>
            <w:r w:rsidR="008C59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8E4BA4" w:rsidRPr="00891A06" w:rsidTr="00780F11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780F11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780F1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1208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780F11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780F11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780F11" w:rsidRPr="0081411A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3728D2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ца Первой Конной Армии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нутриквартальные проезды Северной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комзоны</w:t>
            </w:r>
            <w:proofErr w:type="spellEnd"/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ый</w:t>
            </w:r>
            <w:proofErr w:type="spellEnd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кол РЖД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780F11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780F11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780F11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780F11" w:rsidRPr="0081411A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780F11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80F11" w:rsidRDefault="00780F11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780F11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780F11" w:rsidRPr="0081411A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780F11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780F1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780F1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780F11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780F1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780F11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780F11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780F11" w:rsidRPr="0081411A" w:rsidRDefault="00780F1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4B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4B6AFC" w:rsidRPr="00891A06" w:rsidTr="00AA5F63">
        <w:trPr>
          <w:trHeight w:val="421"/>
        </w:trPr>
        <w:tc>
          <w:tcPr>
            <w:tcW w:w="802" w:type="dxa"/>
            <w:vAlign w:val="center"/>
          </w:tcPr>
          <w:p w:rsidR="004B6AFC" w:rsidRPr="00780F11" w:rsidRDefault="004B6AFC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4B6AFC" w:rsidRPr="00780F11" w:rsidRDefault="004B6AFC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4B6AFC" w:rsidRPr="001509E3" w:rsidRDefault="004B6AFC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4B6AFC" w:rsidRPr="00891A06" w:rsidTr="00AA5F63">
        <w:trPr>
          <w:trHeight w:val="812"/>
        </w:trPr>
        <w:tc>
          <w:tcPr>
            <w:tcW w:w="802" w:type="dxa"/>
            <w:vAlign w:val="center"/>
          </w:tcPr>
          <w:p w:rsidR="004B6AFC" w:rsidRPr="00780F11" w:rsidRDefault="004B6AFC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4B6AFC" w:rsidRPr="00780F11" w:rsidRDefault="004B6AF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4B6AFC" w:rsidRPr="001509E3" w:rsidRDefault="004B6AFC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4B6AFC" w:rsidRPr="0081411A" w:rsidRDefault="004B6AFC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4B6AFC" w:rsidRPr="0081411A" w:rsidRDefault="004B6AFC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4B6AFC" w:rsidRPr="0081411A" w:rsidRDefault="004B6AFC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B6AFC" w:rsidRPr="00891A06" w:rsidTr="00AA5F63">
        <w:trPr>
          <w:trHeight w:val="739"/>
        </w:trPr>
        <w:tc>
          <w:tcPr>
            <w:tcW w:w="802" w:type="dxa"/>
            <w:vAlign w:val="center"/>
          </w:tcPr>
          <w:p w:rsidR="004B6AFC" w:rsidRPr="00780F11" w:rsidRDefault="004B6AFC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4B6AFC" w:rsidRPr="00780F11" w:rsidRDefault="004B6AF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4B6AFC" w:rsidRPr="001509E3" w:rsidRDefault="004B6AFC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B6AFC" w:rsidRPr="00891A06" w:rsidTr="00AA5F63">
        <w:trPr>
          <w:trHeight w:val="695"/>
        </w:trPr>
        <w:tc>
          <w:tcPr>
            <w:tcW w:w="802" w:type="dxa"/>
            <w:vAlign w:val="center"/>
          </w:tcPr>
          <w:p w:rsidR="004B6AFC" w:rsidRPr="00780F11" w:rsidRDefault="004B6AFC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4B6AFC" w:rsidRPr="00780F11" w:rsidRDefault="004B6AF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4B6AFC" w:rsidRPr="001509E3" w:rsidRDefault="004B6AFC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B6AFC" w:rsidRPr="00891A06" w:rsidTr="00AA5F63">
        <w:trPr>
          <w:trHeight w:val="622"/>
        </w:trPr>
        <w:tc>
          <w:tcPr>
            <w:tcW w:w="802" w:type="dxa"/>
            <w:vAlign w:val="center"/>
          </w:tcPr>
          <w:p w:rsidR="004B6AFC" w:rsidRPr="00780F11" w:rsidRDefault="004B6AFC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4B6AFC" w:rsidRPr="00780F11" w:rsidRDefault="004B6AF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4B6AFC" w:rsidRPr="001509E3" w:rsidRDefault="004B6AFC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B6AFC" w:rsidRPr="00891A06" w:rsidTr="004B6AFC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4B6AFC" w:rsidRPr="00780F11" w:rsidRDefault="004B6AFC" w:rsidP="0078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4B6AFC" w:rsidRPr="00780F11" w:rsidRDefault="004B6AF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F1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4B6AFC" w:rsidRPr="001509E3" w:rsidRDefault="004B6AFC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4B6AFC" w:rsidRPr="0081411A" w:rsidRDefault="004B6AF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4B6AFC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4B6AFC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4B6AFC" w:rsidRPr="0081411A" w:rsidRDefault="004B6A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76EE" w:rsidRPr="00891A06" w:rsidTr="007C1A2D">
        <w:trPr>
          <w:trHeight w:val="662"/>
        </w:trPr>
        <w:tc>
          <w:tcPr>
            <w:tcW w:w="802" w:type="dxa"/>
            <w:vAlign w:val="center"/>
          </w:tcPr>
          <w:p w:rsidR="007C76EE" w:rsidRPr="004B6AFC" w:rsidRDefault="007C76EE" w:rsidP="004B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B6AF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2B4A2E" w:rsidRPr="004B6AF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19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1912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7C1A2D">
        <w:trPr>
          <w:trHeight w:val="728"/>
        </w:trPr>
        <w:tc>
          <w:tcPr>
            <w:tcW w:w="802" w:type="dxa"/>
            <w:vAlign w:val="center"/>
          </w:tcPr>
          <w:p w:rsidR="007C76EE" w:rsidRPr="004B6AFC" w:rsidRDefault="007C76EE" w:rsidP="004B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B6AF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2B4A2E" w:rsidRPr="004B6AF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4B6AFC" w:rsidRDefault="004B6AFC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4B6AFC" w:rsidRPr="00855282" w:rsidTr="0044548A">
        <w:trPr>
          <w:trHeight w:val="456"/>
        </w:trPr>
        <w:tc>
          <w:tcPr>
            <w:tcW w:w="6443" w:type="dxa"/>
            <w:shd w:val="clear" w:color="auto" w:fill="auto"/>
          </w:tcPr>
          <w:p w:rsidR="00492611" w:rsidRDefault="00492611" w:rsidP="004926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4B6AFC" w:rsidRPr="00855282" w:rsidRDefault="00492611" w:rsidP="004926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4B6AFC" w:rsidRPr="00855282" w:rsidRDefault="004B6AFC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4B6AFC" w:rsidRPr="00855282" w:rsidRDefault="004B6AFC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6AFC" w:rsidRPr="00855282" w:rsidRDefault="004B6AFC" w:rsidP="0044548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6AFC" w:rsidRPr="00855282" w:rsidRDefault="004B6AFC" w:rsidP="0044548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4B6AFC" w:rsidRDefault="004B6AFC"/>
    <w:p w:rsidR="004B6AFC" w:rsidRDefault="004B6AFC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47FF"/>
    <w:rsid w:val="00026E6D"/>
    <w:rsid w:val="00027159"/>
    <w:rsid w:val="00027A1F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083C"/>
    <w:rsid w:val="00121EE5"/>
    <w:rsid w:val="0012471F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21B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416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27B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B4A2E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8D2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5057"/>
    <w:rsid w:val="00446C83"/>
    <w:rsid w:val="00447F13"/>
    <w:rsid w:val="00450CFE"/>
    <w:rsid w:val="0045749F"/>
    <w:rsid w:val="0045765A"/>
    <w:rsid w:val="004630A6"/>
    <w:rsid w:val="00463221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611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B6AFC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39D2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187"/>
    <w:rsid w:val="00731C65"/>
    <w:rsid w:val="00731F4C"/>
    <w:rsid w:val="007321F4"/>
    <w:rsid w:val="007338F7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0F1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B5D83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1DB8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3801"/>
    <w:rsid w:val="0087754E"/>
    <w:rsid w:val="00880D11"/>
    <w:rsid w:val="0088106E"/>
    <w:rsid w:val="0088151A"/>
    <w:rsid w:val="00881EC4"/>
    <w:rsid w:val="00881FBE"/>
    <w:rsid w:val="0088226C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5988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1598"/>
    <w:rsid w:val="00972072"/>
    <w:rsid w:val="00975C12"/>
    <w:rsid w:val="009770EF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198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6449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07D85"/>
    <w:rsid w:val="00A116F1"/>
    <w:rsid w:val="00A11CAF"/>
    <w:rsid w:val="00A1269A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8713B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06A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1DBC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057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0949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4C81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28AD-1E3C-4D68-9537-F97BB04B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9</cp:revision>
  <cp:lastPrinted>2016-06-02T10:39:00Z</cp:lastPrinted>
  <dcterms:created xsi:type="dcterms:W3CDTF">2019-07-31T12:31:00Z</dcterms:created>
  <dcterms:modified xsi:type="dcterms:W3CDTF">2021-05-13T11:24:00Z</dcterms:modified>
</cp:coreProperties>
</file>